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CA535D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5.</w:t>
            </w:r>
            <w:r w:rsidR="009E2685">
              <w:rPr>
                <w:rFonts w:ascii="UD デジタル 教科書体 N-B" w:eastAsia="UD デジタル 教科書体 N-B" w:hAnsi="ＭＳ Ｐゴシック" w:hint="eastAsia"/>
              </w:rPr>
              <w:t>貝塚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7E4C4C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貝塚市立第四中学校</w:t>
            </w:r>
            <w:r w:rsidR="00C228F6">
              <w:rPr>
                <w:rFonts w:ascii="UD デジタル 教科書体 N-B" w:eastAsia="UD デジタル 教科書体 N-B" w:hAnsi="ＭＳ Ｐゴシック" w:hint="eastAsia"/>
              </w:rPr>
              <w:t>区</w:t>
            </w:r>
            <w:bookmarkStart w:id="0" w:name="_GoBack"/>
            <w:bookmarkEnd w:id="0"/>
            <w:r>
              <w:rPr>
                <w:rFonts w:ascii="UD デジタル 教科書体 N-B" w:eastAsia="UD デジタル 教科書体 N-B" w:hAnsi="ＭＳ Ｐゴシック" w:hint="eastAsia"/>
              </w:rPr>
              <w:t>地域学校協働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9E2685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第四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9E0A90">
        <w:trPr>
          <w:trHeight w:val="13541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Pr="00005982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Pr="00005982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CA535D" w:rsidRPr="00005982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9698F" w:rsidRDefault="0049698F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9698F" w:rsidRDefault="0049698F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9698F" w:rsidRPr="00005982" w:rsidRDefault="0049698F" w:rsidP="0049698F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2A007C">
              <w:rPr>
                <w:rFonts w:ascii="UD デジタル 教科書体 N-B" w:eastAsia="UD デジタル 教科書体 N-B" w:hAnsi="ＭＳ Ｐゴシック" w:hint="eastAsia"/>
                <w:sz w:val="22"/>
              </w:rPr>
              <w:t>協働本部およびP</w:t>
            </w:r>
            <w:r w:rsidR="002A007C">
              <w:rPr>
                <w:rFonts w:ascii="UD デジタル 教科書体 N-B" w:eastAsia="UD デジタル 教科書体 N-B" w:hAnsi="ＭＳ Ｐゴシック"/>
                <w:sz w:val="22"/>
              </w:rPr>
              <w:t>TA</w:t>
            </w:r>
            <w:r w:rsidR="002A007C">
              <w:rPr>
                <w:rFonts w:ascii="UD デジタル 教科書体 N-B" w:eastAsia="UD デジタル 教科書体 N-B" w:hAnsi="ＭＳ Ｐゴシック" w:hint="eastAsia"/>
                <w:sz w:val="22"/>
              </w:rPr>
              <w:t>研修会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9A4A9C" w:rsidRDefault="00CA535D" w:rsidP="00CA535D">
            <w:pPr>
              <w:pStyle w:val="1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【南っ子 校区清掃】</w:t>
            </w:r>
          </w:p>
          <w:p w:rsidR="00CA535D" w:rsidRPr="00005982" w:rsidRDefault="00CA535D" w:rsidP="00CA535D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秋の収穫大感謝祭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CA535D" w:rsidRDefault="00CA535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2D04B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2A007C">
              <w:rPr>
                <w:rFonts w:ascii="UD デジタル 教科書体 N-B" w:eastAsia="UD デジタル 教科書体 N-B" w:hAnsi="ＭＳ Ｐゴシック" w:hint="eastAsia"/>
                <w:sz w:val="22"/>
              </w:rPr>
              <w:t>第四中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9A4A9C" w:rsidRDefault="00CA535D" w:rsidP="00CA535D">
            <w:pPr>
              <w:pStyle w:val="1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【</w:t>
            </w:r>
            <w:r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南小学校</w:t>
            </w:r>
            <w:r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】</w:t>
            </w:r>
          </w:p>
          <w:p w:rsidR="00CA535D" w:rsidRPr="0068508D" w:rsidRDefault="00CA535D" w:rsidP="00CA535D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永寿小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CA535D" w:rsidRDefault="00CA535D" w:rsidP="00CA535D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協働本部およびP</w:t>
            </w:r>
            <w:r>
              <w:rPr>
                <w:rFonts w:ascii="UD デジタル 教科書体 N-B" w:eastAsia="UD デジタル 教科書体 N-B" w:hAnsi="ＭＳ Ｐゴシック"/>
                <w:sz w:val="22"/>
              </w:rPr>
              <w:t>TA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研修会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CA535D" w:rsidRDefault="00CA535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※実施校名【第四中学校】</w:t>
            </w:r>
          </w:p>
          <w:p w:rsidR="009A4A9C" w:rsidRDefault="002A007C" w:rsidP="009A4A9C">
            <w:pPr>
              <w:pStyle w:val="1"/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堺市教育委員会から講師</w:t>
            </w:r>
            <w:r w:rsidR="004126F5">
              <w:rPr>
                <w:rFonts w:ascii="UD デジタル 教科書体 N-B" w:eastAsia="UD デジタル 教科書体 N-B" w:hAnsi="ＭＳ Ｐゴシック" w:hint="eastAsia"/>
                <w:sz w:val="20"/>
              </w:rPr>
              <w:t>の方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をお招きして、「みんいく(睡眠教育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)」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についての研修会を行いました。本校区で行っている「メディアコントロール</w:t>
            </w:r>
            <w:r w:rsidR="007A3D2E">
              <w:rPr>
                <w:rFonts w:ascii="UD デジタル 教科書体 N-B" w:eastAsia="UD デジタル 教科書体 N-B" w:hAnsi="ＭＳ Ｐゴシック" w:hint="eastAsia"/>
                <w:sz w:val="20"/>
              </w:rPr>
              <w:t>週間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」</w:t>
            </w:r>
            <w:r w:rsidR="007A3D2E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="00153AD8">
              <w:rPr>
                <w:rFonts w:ascii="UD デジタル 教科書体 N-B" w:eastAsia="UD デジタル 教科書体 N-B" w:hAnsi="ＭＳ Ｐゴシック" w:hint="eastAsia"/>
                <w:sz w:val="20"/>
              </w:rPr>
              <w:t>取り組みを発展</w:t>
            </w:r>
            <w:r w:rsidR="007A3D2E">
              <w:rPr>
                <w:rFonts w:ascii="UD デジタル 教科書体 N-B" w:eastAsia="UD デジタル 教科書体 N-B" w:hAnsi="ＭＳ Ｐゴシック" w:hint="eastAsia"/>
                <w:sz w:val="20"/>
              </w:rPr>
              <w:t>させ、子供たちの</w:t>
            </w:r>
            <w:r w:rsidR="00153AD8">
              <w:rPr>
                <w:rFonts w:ascii="UD デジタル 教科書体 N-B" w:eastAsia="UD デジタル 教科書体 N-B" w:hAnsi="ＭＳ Ｐゴシック" w:hint="eastAsia"/>
                <w:sz w:val="20"/>
              </w:rPr>
              <w:t>心身の健康や自律心を高めていくための、大きな学びとなりました。</w:t>
            </w:r>
          </w:p>
          <w:p w:rsidR="009A4A9C" w:rsidRDefault="009A4A9C" w:rsidP="009A4A9C">
            <w:pPr>
              <w:pStyle w:val="1"/>
              <w:rPr>
                <w:b/>
                <w:sz w:val="22"/>
              </w:rPr>
            </w:pPr>
          </w:p>
          <w:p w:rsidR="009A4A9C" w:rsidRPr="009A4A9C" w:rsidRDefault="009A4A9C" w:rsidP="009A4A9C">
            <w:pPr>
              <w:pStyle w:val="1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【南っ子 校区清掃】</w:t>
            </w:r>
          </w:p>
          <w:p w:rsidR="009A4A9C" w:rsidRPr="009A4A9C" w:rsidRDefault="00CA535D" w:rsidP="009A4A9C">
            <w:pPr>
              <w:pStyle w:val="1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※実施校名</w:t>
            </w:r>
            <w:r w:rsidR="009A4A9C"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【</w:t>
            </w:r>
            <w:r w:rsid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南小学校</w:t>
            </w:r>
            <w:r w:rsidR="009A4A9C" w:rsidRPr="009A4A9C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】</w:t>
            </w:r>
          </w:p>
          <w:p w:rsidR="009A4A9C" w:rsidRPr="009A4A9C" w:rsidRDefault="009A4A9C" w:rsidP="00CA535D">
            <w:pPr>
              <w:pStyle w:val="1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A4A9C">
              <w:rPr>
                <w:rFonts w:ascii="UD デジタル 教科書体 N-B" w:eastAsia="UD デジタル 教科書体 N-B" w:hint="eastAsia"/>
                <w:sz w:val="20"/>
                <w:szCs w:val="20"/>
              </w:rPr>
              <w:t>夏と冬に校区の様々な場所の清掃活動に取り組みました。今年度は２年ぶりの開催となり、子どもたちはやる気満々で掃除していました。</w:t>
            </w:r>
          </w:p>
          <w:p w:rsidR="009A4A9C" w:rsidRPr="009A4A9C" w:rsidRDefault="009A4A9C" w:rsidP="00CA535D">
            <w:pPr>
              <w:pStyle w:val="1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A4A9C">
              <w:rPr>
                <w:rFonts w:ascii="UD デジタル 教科書体 N-B" w:eastAsia="UD デジタル 教科書体 N-B" w:hint="eastAsia"/>
                <w:sz w:val="20"/>
                <w:szCs w:val="20"/>
              </w:rPr>
              <w:t>保護者の方にも参加していただき、子どもたちの安全の見守りや一緒に掃除をするなど、ご協力いただきました。</w:t>
            </w:r>
          </w:p>
          <w:p w:rsidR="002A007C" w:rsidRPr="009A4A9C" w:rsidRDefault="009A4A9C" w:rsidP="00CA535D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9A4A9C">
              <w:rPr>
                <w:rFonts w:ascii="UD デジタル 教科書体 N-B" w:eastAsia="UD デジタル 教科書体 N-B" w:hint="eastAsia"/>
                <w:kern w:val="0"/>
                <w:sz w:val="20"/>
                <w:szCs w:val="20"/>
              </w:rPr>
              <w:t>日頃、お世話になっている地域をきれいに掃除することができて、子どもたちは清々しい表情でした。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9698F" w:rsidRPr="001136B5" w:rsidRDefault="0049698F" w:rsidP="00CA535D">
            <w:pPr>
              <w:rPr>
                <w:rFonts w:ascii="UD デジタル 教科書体 N-B" w:eastAsia="UD デジタル 教科書体 N-B" w:hAnsi="ＭＳ Ｐゴシック"/>
                <w:sz w:val="14"/>
              </w:rPr>
            </w:pPr>
          </w:p>
        </w:tc>
        <w:tc>
          <w:tcPr>
            <w:tcW w:w="3690" w:type="dxa"/>
          </w:tcPr>
          <w:p w:rsidR="009A4A9C" w:rsidRPr="00005982" w:rsidRDefault="009A4A9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A4A9C" w:rsidRDefault="009A4A9C" w:rsidP="009A4A9C">
            <w:pPr>
              <w:rPr>
                <w:noProof/>
              </w:rPr>
            </w:pPr>
          </w:p>
          <w:p w:rsidR="00CA535D" w:rsidRDefault="00CA535D" w:rsidP="009A4A9C">
            <w:pPr>
              <w:rPr>
                <w:noProof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Default="00CA535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535D" w:rsidRPr="00005982" w:rsidRDefault="00CA535D" w:rsidP="00CA535D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秋の収穫大感謝祭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68508D" w:rsidRDefault="00CA535D" w:rsidP="00CA535D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永寿小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535D" w:rsidRPr="00CA535D" w:rsidRDefault="00CA535D" w:rsidP="00CA535D">
            <w:pPr>
              <w:rPr>
                <w:rFonts w:ascii="UD デジタル 教科書体 N-B" w:eastAsia="UD デジタル 教科書体 N-B" w:hAnsi="HG丸ｺﾞｼｯｸM-PRO"/>
                <w:sz w:val="20"/>
              </w:rPr>
            </w:pPr>
            <w:r w:rsidRPr="0049698F">
              <w:rPr>
                <w:rFonts w:ascii="UD デジタル 教科書体 N-B" w:eastAsia="UD デジタル 教科書体 N-B" w:hAnsi="HG丸ｺﾞｼｯｸM-PRO" w:hint="eastAsia"/>
                <w:sz w:val="20"/>
              </w:rPr>
              <w:t>自分たちで育てた野菜を地域の方や保護者の方といただく『秋の収穫大感謝祭』を実施しました。</w:t>
            </w:r>
            <w:r w:rsidR="002918B1">
              <w:rPr>
                <w:rFonts w:ascii="UD デジタル 教科書体 N-B" w:eastAsia="UD デジタル 教科書体 N-B" w:hAnsi="HG丸ｺﾞｼｯｸM-PRO" w:hint="eastAsia"/>
                <w:sz w:val="20"/>
              </w:rPr>
              <w:t>永</w:t>
            </w:r>
            <w:r w:rsidRPr="0049698F">
              <w:rPr>
                <w:rFonts w:ascii="UD デジタル 教科書体 N-B" w:eastAsia="UD デジタル 教科書体 N-B" w:hAnsi="HG丸ｺﾞｼｯｸM-PRO" w:hint="eastAsia"/>
                <w:sz w:val="20"/>
              </w:rPr>
              <w:t>寿小学校</w:t>
            </w:r>
            <w:r>
              <w:rPr>
                <w:rFonts w:ascii="UD デジタル 教科書体 N-B" w:eastAsia="UD デジタル 教科書体 N-B" w:hAnsi="HG丸ｺﾞｼｯｸM-PRO" w:hint="eastAsia"/>
                <w:sz w:val="20"/>
              </w:rPr>
              <w:t>52年の歴史をまとめたスライドショーや、５、</w:t>
            </w:r>
            <w:r w:rsidRPr="0049698F">
              <w:rPr>
                <w:rFonts w:ascii="UD デジタル 教科書体 N-B" w:eastAsia="UD デジタル 教科書体 N-B" w:hAnsi="HG丸ｺﾞｼｯｸM-PRO" w:hint="eastAsia"/>
                <w:sz w:val="20"/>
              </w:rPr>
              <w:t>６年生による合奏をオープニングセレモニーとして披露し、その後は焼き立てのさつまいもをみんなで食べました。６年生が企画した永寿〇×クイズも大盛り上がり！自分たちを支えてくれる方とのつながりや、感謝の気持ちが感じられる時間となりました。</w:t>
            </w:r>
          </w:p>
        </w:tc>
      </w:tr>
    </w:tbl>
    <w:p w:rsidR="002D04BD" w:rsidRPr="00005982" w:rsidRDefault="002D04BD" w:rsidP="001136B5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68" w:rsidRDefault="00537D68" w:rsidP="008B77EB">
      <w:r>
        <w:separator/>
      </w:r>
    </w:p>
  </w:endnote>
  <w:endnote w:type="continuationSeparator" w:id="0">
    <w:p w:rsidR="00537D68" w:rsidRDefault="00537D68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90" w:rsidRPr="009E0A90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68" w:rsidRDefault="00537D68" w:rsidP="008B77EB">
      <w:r>
        <w:separator/>
      </w:r>
    </w:p>
  </w:footnote>
  <w:footnote w:type="continuationSeparator" w:id="0">
    <w:p w:rsidR="00537D68" w:rsidRDefault="00537D68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054ED"/>
    <w:rsid w:val="00025B7E"/>
    <w:rsid w:val="0003147E"/>
    <w:rsid w:val="00083E27"/>
    <w:rsid w:val="0009343A"/>
    <w:rsid w:val="000E7500"/>
    <w:rsid w:val="000F5E6B"/>
    <w:rsid w:val="001136B5"/>
    <w:rsid w:val="00153AD8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2324"/>
    <w:rsid w:val="002277E4"/>
    <w:rsid w:val="00252741"/>
    <w:rsid w:val="002918B1"/>
    <w:rsid w:val="00292D9C"/>
    <w:rsid w:val="002A007C"/>
    <w:rsid w:val="002A2AB7"/>
    <w:rsid w:val="002A5C98"/>
    <w:rsid w:val="002B1B06"/>
    <w:rsid w:val="002D04BD"/>
    <w:rsid w:val="002E4F34"/>
    <w:rsid w:val="003012F5"/>
    <w:rsid w:val="0036211A"/>
    <w:rsid w:val="00387484"/>
    <w:rsid w:val="003A1C1C"/>
    <w:rsid w:val="003B3CE7"/>
    <w:rsid w:val="004126F5"/>
    <w:rsid w:val="004152D9"/>
    <w:rsid w:val="00421C27"/>
    <w:rsid w:val="00422002"/>
    <w:rsid w:val="004313B4"/>
    <w:rsid w:val="00445BA5"/>
    <w:rsid w:val="0049698F"/>
    <w:rsid w:val="004B5120"/>
    <w:rsid w:val="004C676F"/>
    <w:rsid w:val="004E6A2C"/>
    <w:rsid w:val="005223A9"/>
    <w:rsid w:val="0052347B"/>
    <w:rsid w:val="0053457F"/>
    <w:rsid w:val="00535F2F"/>
    <w:rsid w:val="00537D68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3A1B"/>
    <w:rsid w:val="00706968"/>
    <w:rsid w:val="00717169"/>
    <w:rsid w:val="00756E63"/>
    <w:rsid w:val="00781C70"/>
    <w:rsid w:val="007934FB"/>
    <w:rsid w:val="007A3D2E"/>
    <w:rsid w:val="007A6FA4"/>
    <w:rsid w:val="007B2459"/>
    <w:rsid w:val="007C640D"/>
    <w:rsid w:val="007E4C4C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57C70"/>
    <w:rsid w:val="009866DC"/>
    <w:rsid w:val="009A3507"/>
    <w:rsid w:val="009A4A9C"/>
    <w:rsid w:val="009C0EA8"/>
    <w:rsid w:val="009C4093"/>
    <w:rsid w:val="009D4D81"/>
    <w:rsid w:val="009E0A90"/>
    <w:rsid w:val="009E2685"/>
    <w:rsid w:val="00A00F68"/>
    <w:rsid w:val="00A04DDA"/>
    <w:rsid w:val="00A1083E"/>
    <w:rsid w:val="00A168A5"/>
    <w:rsid w:val="00A32DFE"/>
    <w:rsid w:val="00A6018A"/>
    <w:rsid w:val="00A76449"/>
    <w:rsid w:val="00AA03E5"/>
    <w:rsid w:val="00AE5365"/>
    <w:rsid w:val="00B15158"/>
    <w:rsid w:val="00BB75BD"/>
    <w:rsid w:val="00BF23C4"/>
    <w:rsid w:val="00C06864"/>
    <w:rsid w:val="00C11E89"/>
    <w:rsid w:val="00C228F6"/>
    <w:rsid w:val="00C40FF6"/>
    <w:rsid w:val="00C50650"/>
    <w:rsid w:val="00C943E5"/>
    <w:rsid w:val="00CA535D"/>
    <w:rsid w:val="00CD46B6"/>
    <w:rsid w:val="00CE3414"/>
    <w:rsid w:val="00CF222C"/>
    <w:rsid w:val="00CF419C"/>
    <w:rsid w:val="00D3186B"/>
    <w:rsid w:val="00D34FF8"/>
    <w:rsid w:val="00D8375B"/>
    <w:rsid w:val="00D90516"/>
    <w:rsid w:val="00D91251"/>
    <w:rsid w:val="00DF3EFE"/>
    <w:rsid w:val="00E64E6A"/>
    <w:rsid w:val="00E7679E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6441C-EC34-4B9A-AFC4-D6BF330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課</dc:creator>
  <cp:lastModifiedBy>岩田　明大</cp:lastModifiedBy>
  <cp:revision>8</cp:revision>
  <cp:lastPrinted>2023-02-15T10:36:00Z</cp:lastPrinted>
  <dcterms:created xsi:type="dcterms:W3CDTF">2023-02-13T00:15:00Z</dcterms:created>
  <dcterms:modified xsi:type="dcterms:W3CDTF">2023-03-13T01:39:00Z</dcterms:modified>
</cp:coreProperties>
</file>